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A26" w:rsidRPr="00EB3DD8" w:rsidRDefault="00A96A26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3DD8">
        <w:rPr>
          <w:rFonts w:ascii="Times New Roman" w:hAnsi="Times New Roman" w:cs="Times New Roman"/>
          <w:b/>
          <w:bCs/>
          <w:sz w:val="20"/>
          <w:szCs w:val="20"/>
        </w:rPr>
        <w:t>ИЗВЕЩЕНИЕ</w:t>
      </w:r>
    </w:p>
    <w:p w:rsidR="00A96A26" w:rsidRPr="00EB3DD8" w:rsidRDefault="00A96A26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EB3DD8">
        <w:rPr>
          <w:rFonts w:ascii="Times New Roman" w:hAnsi="Times New Roman" w:cs="Times New Roman"/>
          <w:bCs/>
          <w:sz w:val="20"/>
          <w:szCs w:val="20"/>
        </w:rPr>
        <w:t>(п</w:t>
      </w:r>
      <w:r w:rsidR="0039351D" w:rsidRPr="00EB3DD8">
        <w:rPr>
          <w:rFonts w:ascii="Times New Roman" w:hAnsi="Times New Roman" w:cs="Times New Roman"/>
          <w:bCs/>
          <w:sz w:val="20"/>
          <w:szCs w:val="20"/>
        </w:rPr>
        <w:t xml:space="preserve">риглашение к участию в аукционе и информационная карта аукциона </w:t>
      </w:r>
      <w:proofErr w:type="gramEnd"/>
    </w:p>
    <w:p w:rsidR="00A96A26" w:rsidRPr="00EB3DD8" w:rsidRDefault="0039351D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на право</w:t>
      </w:r>
      <w:r w:rsidR="00A96A26" w:rsidRPr="00EB3DD8">
        <w:rPr>
          <w:rFonts w:ascii="Times New Roman" w:hAnsi="Times New Roman" w:cs="Times New Roman"/>
          <w:bCs/>
          <w:sz w:val="20"/>
          <w:szCs w:val="20"/>
        </w:rPr>
        <w:t xml:space="preserve"> заключения договор</w:t>
      </w:r>
      <w:r w:rsidR="00134A76">
        <w:rPr>
          <w:rFonts w:ascii="Times New Roman" w:hAnsi="Times New Roman" w:cs="Times New Roman"/>
          <w:bCs/>
          <w:sz w:val="20"/>
          <w:szCs w:val="20"/>
        </w:rPr>
        <w:t>а</w:t>
      </w:r>
      <w:r w:rsidR="00A96A26" w:rsidRPr="00EB3DD8">
        <w:rPr>
          <w:rFonts w:ascii="Times New Roman" w:hAnsi="Times New Roman" w:cs="Times New Roman"/>
          <w:bCs/>
          <w:sz w:val="20"/>
          <w:szCs w:val="20"/>
        </w:rPr>
        <w:t xml:space="preserve"> аренды </w:t>
      </w:r>
      <w:r w:rsidR="004138DC">
        <w:rPr>
          <w:rFonts w:ascii="Times New Roman" w:hAnsi="Times New Roman" w:cs="Times New Roman"/>
          <w:bCs/>
          <w:sz w:val="20"/>
          <w:szCs w:val="20"/>
        </w:rPr>
        <w:t>земельного участка, отнесенного</w:t>
      </w:r>
      <w:r w:rsidRPr="00EB3DD8">
        <w:rPr>
          <w:rFonts w:ascii="Times New Roman" w:hAnsi="Times New Roman" w:cs="Times New Roman"/>
          <w:bCs/>
          <w:sz w:val="20"/>
          <w:szCs w:val="20"/>
        </w:rPr>
        <w:t xml:space="preserve"> к землям</w:t>
      </w:r>
      <w:r w:rsidR="00787B04" w:rsidRPr="00EB3DD8">
        <w:rPr>
          <w:rFonts w:ascii="Times New Roman" w:hAnsi="Times New Roman" w:cs="Times New Roman"/>
          <w:sz w:val="20"/>
          <w:szCs w:val="20"/>
        </w:rPr>
        <w:t xml:space="preserve"> населенных пунктов</w:t>
      </w:r>
      <w:r w:rsidR="00A96A26" w:rsidRPr="00EB3DD8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B942DB" w:rsidRPr="00EB3DD8" w:rsidRDefault="00A96A26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sz w:val="20"/>
          <w:szCs w:val="20"/>
        </w:rPr>
        <w:t>информационное сообщение)</w:t>
      </w:r>
    </w:p>
    <w:p w:rsidR="00A96A26" w:rsidRPr="00EB3DD8" w:rsidRDefault="00A96A26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514" w:type="dxa"/>
        <w:jc w:val="center"/>
        <w:tblCellSpacing w:w="0" w:type="dxa"/>
        <w:tblInd w:w="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94"/>
        <w:gridCol w:w="2668"/>
        <w:gridCol w:w="7352"/>
      </w:tblGrid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9AC" w:rsidRPr="00EB3DD8" w:rsidRDefault="002709A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6A26" w:rsidRPr="00EB3DD8" w:rsidRDefault="00A21786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A21786" w:rsidRPr="00EB3DD8" w:rsidRDefault="00A21786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  <w:r w:rsidR="0039351D" w:rsidRPr="00EB3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1786" w:rsidRPr="00EB3DD8" w:rsidRDefault="0039351D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расный Яр, ул. Комсомо</w:t>
            </w:r>
            <w:r w:rsidR="009D7252" w:rsidRPr="00EB3DD8">
              <w:rPr>
                <w:rFonts w:ascii="Times New Roman" w:hAnsi="Times New Roman" w:cs="Times New Roman"/>
                <w:sz w:val="20"/>
                <w:szCs w:val="20"/>
              </w:rPr>
              <w:t>льская, 92 А;</w:t>
            </w:r>
          </w:p>
          <w:p w:rsidR="0039351D" w:rsidRPr="00EB3DD8" w:rsidRDefault="009D7252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тел: 8(846- 57) </w:t>
            </w:r>
            <w:r w:rsidR="00A21786" w:rsidRPr="00EB3DD8">
              <w:rPr>
                <w:rFonts w:ascii="Times New Roman" w:hAnsi="Times New Roman" w:cs="Times New Roman"/>
                <w:sz w:val="20"/>
                <w:szCs w:val="20"/>
              </w:rPr>
              <w:t>21770</w:t>
            </w:r>
          </w:p>
        </w:tc>
      </w:tr>
      <w:tr w:rsidR="0039351D" w:rsidRPr="00EB3DD8" w:rsidTr="00A96A26">
        <w:trPr>
          <w:trHeight w:val="474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20AD" w:rsidRPr="00EB3DD8" w:rsidRDefault="00A21786" w:rsidP="00134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Распоряжени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управлению муниципальной собственностью администрации муниципального района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от </w:t>
            </w:r>
            <w:r w:rsidR="00134A76">
              <w:rPr>
                <w:rFonts w:ascii="Times New Roman" w:hAnsi="Times New Roman" w:cs="Times New Roman"/>
                <w:sz w:val="20"/>
                <w:szCs w:val="20"/>
              </w:rPr>
              <w:t>17.07.2020 №943-з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О проведении открытого аукциона на право заключения договора аренды земельного участка»</w:t>
            </w:r>
          </w:p>
        </w:tc>
      </w:tr>
      <w:tr w:rsidR="0039351D" w:rsidRPr="00EB3DD8" w:rsidTr="00A96A26">
        <w:trPr>
          <w:trHeight w:val="448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20A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39351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нахождения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расный Яр, </w:t>
            </w:r>
          </w:p>
          <w:p w:rsidR="0039351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омсомольская</w:t>
            </w:r>
            <w:proofErr w:type="spell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, 92А</w:t>
            </w:r>
          </w:p>
        </w:tc>
      </w:tr>
    </w:tbl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Наименование имущества и иные позволяющие его индивидуализировать данные</w:t>
      </w:r>
    </w:p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91"/>
        <w:gridCol w:w="3060"/>
        <w:gridCol w:w="3354"/>
        <w:gridCol w:w="3685"/>
      </w:tblGrid>
      <w:tr w:rsidR="0039351D" w:rsidRPr="00EB3DD8" w:rsidTr="00B67D52">
        <w:trPr>
          <w:trHeight w:val="83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бъекта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№ Лота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53" w:rsidRPr="00EB3DD8" w:rsidRDefault="00B67D52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стоимость годовой арендной платы, определенная в соответствии </w:t>
            </w:r>
          </w:p>
          <w:p w:rsidR="00BA3253" w:rsidRPr="00EB3DD8" w:rsidRDefault="00B67D52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с отчетом об оценке </w:t>
            </w:r>
          </w:p>
          <w:p w:rsidR="0039351D" w:rsidRPr="00EB3DD8" w:rsidRDefault="0039351D" w:rsidP="00B6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EB3DD8" w:rsidRDefault="0039351D" w:rsidP="0034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обеспечения заявки </w:t>
            </w:r>
            <w:r w:rsidR="00264B60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</w:t>
            </w:r>
          </w:p>
        </w:tc>
      </w:tr>
      <w:tr w:rsidR="0039351D" w:rsidRPr="00EB3DD8" w:rsidTr="00B67D52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253" w:rsidRPr="00EB3DD8" w:rsidRDefault="0039351D" w:rsidP="00D37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: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</w:t>
            </w:r>
            <w:r w:rsidR="00134A76">
              <w:rPr>
                <w:rFonts w:ascii="Times New Roman" w:hAnsi="Times New Roman" w:cs="Times New Roman"/>
                <w:sz w:val="20"/>
                <w:szCs w:val="20"/>
              </w:rPr>
              <w:t>6165</w:t>
            </w:r>
            <w:r w:rsidR="0005433C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отнесенный к землям населенных пунктов, имеющий вид разрешенного использования – </w:t>
            </w:r>
            <w:r w:rsidR="00B67D52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4A76">
              <w:rPr>
                <w:rFonts w:ascii="Times New Roman" w:hAnsi="Times New Roman" w:cs="Times New Roman"/>
                <w:sz w:val="20"/>
                <w:szCs w:val="20"/>
              </w:rPr>
              <w:t>размещение туристической базы</w:t>
            </w:r>
            <w:r w:rsidR="00B67D52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74394" w:rsidRPr="00EB3DD8">
              <w:rPr>
                <w:rFonts w:ascii="Times New Roman" w:hAnsi="Times New Roman" w:cs="Times New Roman"/>
                <w:sz w:val="20"/>
                <w:szCs w:val="20"/>
              </w:rPr>
              <w:t>; кадастровый номер 63:26:</w:t>
            </w:r>
            <w:r w:rsidR="00134A76">
              <w:rPr>
                <w:rFonts w:ascii="Times New Roman" w:hAnsi="Times New Roman" w:cs="Times New Roman"/>
                <w:sz w:val="20"/>
                <w:szCs w:val="20"/>
              </w:rPr>
              <w:t>1804014:541</w:t>
            </w:r>
            <w:r w:rsidR="00D374C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Самарская область, Красноярский район, </w:t>
            </w:r>
            <w:r w:rsidR="00134A76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Светлое Поле, </w:t>
            </w:r>
            <w:proofErr w:type="spellStart"/>
            <w:r w:rsidR="00134A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134A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134A76">
              <w:rPr>
                <w:rFonts w:ascii="Times New Roman" w:hAnsi="Times New Roman" w:cs="Times New Roman"/>
                <w:sz w:val="20"/>
                <w:szCs w:val="20"/>
              </w:rPr>
              <w:t>алая</w:t>
            </w:r>
            <w:proofErr w:type="spellEnd"/>
            <w:r w:rsidR="00134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4A76">
              <w:rPr>
                <w:rFonts w:ascii="Times New Roman" w:hAnsi="Times New Roman" w:cs="Times New Roman"/>
                <w:sz w:val="20"/>
                <w:szCs w:val="20"/>
              </w:rPr>
              <w:t>Царевщина</w:t>
            </w:r>
            <w:proofErr w:type="spellEnd"/>
          </w:p>
          <w:p w:rsidR="0039351D" w:rsidRPr="00EB3DD8" w:rsidRDefault="00BA3253" w:rsidP="00D37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рок аренды: 5 лет</w:t>
            </w:r>
          </w:p>
          <w:p w:rsidR="00BA3253" w:rsidRPr="00EB3DD8" w:rsidRDefault="00BA3253" w:rsidP="00BA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2DB" w:rsidRPr="00EB3DD8" w:rsidRDefault="00134A76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 000</w:t>
            </w:r>
          </w:p>
          <w:p w:rsidR="0039351D" w:rsidRPr="00EB3DD8" w:rsidRDefault="004138DC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иста </w:t>
            </w:r>
            <w:r w:rsidR="00134A76">
              <w:rPr>
                <w:rFonts w:ascii="Times New Roman" w:hAnsi="Times New Roman" w:cs="Times New Roman"/>
                <w:sz w:val="20"/>
                <w:szCs w:val="20"/>
              </w:rPr>
              <w:t>четы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="00134A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BA3253" w:rsidRPr="00EB3DD8" w:rsidRDefault="00BA325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тчет от 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18.03.2020, выполненный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ООО «ВИД»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413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A76" w:rsidRPr="00EB3DD8" w:rsidRDefault="00134A76" w:rsidP="00134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 000</w:t>
            </w:r>
          </w:p>
          <w:p w:rsidR="00134A76" w:rsidRPr="00EB3DD8" w:rsidRDefault="00134A76" w:rsidP="00134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ста четыре тысячи рублей</w:t>
            </w:r>
          </w:p>
          <w:p w:rsidR="00134A76" w:rsidRPr="00EB3DD8" w:rsidRDefault="00134A76" w:rsidP="00134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тчет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3.2020, выполненный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ВИД»</w:t>
            </w:r>
          </w:p>
          <w:p w:rsidR="00C11BF3" w:rsidRPr="00EB3DD8" w:rsidRDefault="00C11BF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C1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0A" w:rsidRPr="00EB3DD8" w:rsidTr="00736542">
        <w:trPr>
          <w:trHeight w:val="83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условия подключения к сетям инженерно-технического обеспечения</w:t>
            </w:r>
          </w:p>
          <w:p w:rsidR="00EB3DD8" w:rsidRP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D13C6" w:rsidRPr="00EB3DD8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ям газоснабжения имеется </w:t>
            </w:r>
          </w:p>
          <w:p w:rsidR="004D6DB9" w:rsidRPr="00EB3DD8" w:rsidRDefault="003A00EA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(технические условия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 ООО «СВГК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A76">
              <w:rPr>
                <w:rFonts w:ascii="Times New Roman" w:hAnsi="Times New Roman" w:cs="Times New Roman"/>
                <w:sz w:val="20"/>
                <w:szCs w:val="20"/>
              </w:rPr>
              <w:t>№31-05/03643</w:t>
            </w:r>
            <w:r w:rsidR="001D13C6" w:rsidRPr="00EB3D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A7EB6" w:rsidRPr="00EB3DD8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электроснабжению имеется </w:t>
            </w:r>
          </w:p>
          <w:p w:rsidR="007E567B" w:rsidRPr="00EB3DD8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(технологическое присоединение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имеется АО «ССК» –</w:t>
            </w:r>
            <w:r w:rsidR="00134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№268/2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7E0A" w:rsidRDefault="00134A76" w:rsidP="000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 – индивидуальные скважины</w:t>
            </w:r>
          </w:p>
          <w:p w:rsidR="00EB3DD8" w:rsidRPr="00EB3DD8" w:rsidRDefault="00EB3DD8" w:rsidP="000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A55AF" w:rsidRPr="00EB3DD8" w:rsidTr="00041FCF">
        <w:trPr>
          <w:trHeight w:val="84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2A55A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C7E5B" w:rsidRPr="00EB3DD8" w:rsidRDefault="00F657C8" w:rsidP="00F657C8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Лот №1: с</w:t>
            </w:r>
            <w:r w:rsidR="00AD09E6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гласно правил землепользования и застройки </w:t>
            </w:r>
            <w:r w:rsidR="003A7EB6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и карты градостроительного зонирования </w:t>
            </w:r>
            <w:r w:rsidR="00AD09E6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="0043628E">
              <w:rPr>
                <w:rFonts w:ascii="Times New Roman" w:hAnsi="Times New Roman" w:cs="Times New Roman"/>
                <w:sz w:val="20"/>
                <w:szCs w:val="20"/>
              </w:rPr>
              <w:t>Светлое Поле</w:t>
            </w:r>
            <w:r w:rsidR="00346CC7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расноярский Самарской области, территориальная зона – </w:t>
            </w:r>
            <w:r w:rsidR="0043628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="004362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="00346CC7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13F7A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зона отдыха</w:t>
            </w:r>
            <w:r w:rsidR="0043628E"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</w:t>
            </w:r>
            <w:r w:rsidR="00D13F7A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138DC">
              <w:rPr>
                <w:rFonts w:ascii="Times New Roman" w:eastAsia="MS MinNew Roman" w:hAnsi="Times New Roman" w:cs="Times New Roman"/>
                <w:sz w:val="20"/>
                <w:szCs w:val="20"/>
              </w:rPr>
              <w:t>Предельная</w:t>
            </w:r>
            <w:r w:rsidR="009143A7" w:rsidRPr="00EB3DD8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высота зданий, строений, сооружений – </w:t>
            </w:r>
            <w:r w:rsidR="0043628E">
              <w:rPr>
                <w:rFonts w:ascii="Times New Roman" w:eastAsia="MS MinNew Roman" w:hAnsi="Times New Roman" w:cs="Times New Roman"/>
                <w:sz w:val="20"/>
                <w:szCs w:val="20"/>
              </w:rPr>
              <w:t>15</w:t>
            </w:r>
            <w:r w:rsidR="009143A7" w:rsidRPr="00EB3DD8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м, минимальное расстояние от границ земельного участка до </w:t>
            </w:r>
            <w:r w:rsidR="004138DC">
              <w:rPr>
                <w:rFonts w:ascii="Times New Roman" w:eastAsia="MS MinNew Roman" w:hAnsi="Times New Roman" w:cs="Times New Roman"/>
                <w:sz w:val="20"/>
                <w:szCs w:val="20"/>
              </w:rPr>
              <w:t>зданий, строений, сооружений</w:t>
            </w:r>
            <w:r w:rsidR="009143A7" w:rsidRPr="00EB3DD8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– </w:t>
            </w:r>
            <w:r w:rsidR="0043628E">
              <w:rPr>
                <w:rFonts w:ascii="Times New Roman" w:eastAsia="MS MinNew Roman" w:hAnsi="Times New Roman" w:cs="Times New Roman"/>
                <w:sz w:val="20"/>
                <w:szCs w:val="20"/>
              </w:rPr>
              <w:t>3</w:t>
            </w:r>
            <w:r w:rsidR="009143A7" w:rsidRPr="00EB3DD8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м</w:t>
            </w:r>
            <w:r w:rsidR="004138DC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; максимальный процент застройки – </w:t>
            </w:r>
            <w:r w:rsidR="0043628E">
              <w:rPr>
                <w:rFonts w:ascii="Times New Roman" w:eastAsia="MS MinNew Roman" w:hAnsi="Times New Roman" w:cs="Times New Roman"/>
                <w:sz w:val="20"/>
                <w:szCs w:val="20"/>
              </w:rPr>
              <w:t>3</w:t>
            </w:r>
            <w:r w:rsidR="004138DC">
              <w:rPr>
                <w:rFonts w:ascii="Times New Roman" w:eastAsia="MS MinNew Roman" w:hAnsi="Times New Roman" w:cs="Times New Roman"/>
                <w:sz w:val="20"/>
                <w:szCs w:val="20"/>
              </w:rPr>
              <w:t>0%</w:t>
            </w:r>
          </w:p>
          <w:p w:rsidR="00F657C8" w:rsidRPr="004138DC" w:rsidRDefault="00F657C8" w:rsidP="00F657C8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, открытый по составу участников</w:t>
            </w: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форма подачи предложений о цене </w:t>
            </w:r>
          </w:p>
        </w:tc>
      </w:tr>
      <w:tr w:rsidR="00EE2844" w:rsidRPr="00EB3DD8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A1949" w:rsidRPr="00EB3DD8" w:rsidRDefault="009A1949" w:rsidP="009A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Лот №1: 3 (три) % - </w:t>
            </w:r>
            <w:r w:rsidR="0043628E">
              <w:rPr>
                <w:rFonts w:ascii="Times New Roman" w:hAnsi="Times New Roman" w:cs="Times New Roman"/>
                <w:sz w:val="20"/>
                <w:szCs w:val="20"/>
              </w:rPr>
              <w:t>9120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EE2844" w:rsidRPr="00EB3DD8" w:rsidRDefault="00EE2844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23DF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Лот №1: п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во на заключение договора </w:t>
            </w:r>
            <w:r w:rsidR="00BA6918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аренды</w:t>
            </w:r>
            <w:r w:rsidR="00CF3737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ого участка</w:t>
            </w:r>
            <w:r w:rsidR="00A0642E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оком на 5 (пять) лет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, отнесенного к землям</w:t>
            </w:r>
            <w:r w:rsidR="00736542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, имеющего вид разрешенного использования – 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3628E">
              <w:rPr>
                <w:rFonts w:ascii="Times New Roman" w:hAnsi="Times New Roman" w:cs="Times New Roman"/>
                <w:sz w:val="20"/>
                <w:szCs w:val="20"/>
              </w:rPr>
              <w:t>размещение туристической базы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E6315" w:rsidRPr="00EB3DD8" w:rsidRDefault="003E6315" w:rsidP="00413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счета для перечисления денежных сре</w:t>
            </w:r>
            <w:proofErr w:type="gramStart"/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дств в к</w:t>
            </w:r>
            <w:proofErr w:type="gramEnd"/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7E5B" w:rsidRPr="00EB3DD8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ИНН 6376000877 КПП 637601001 ФУА МР Красноярский СО (КУМС администрации муниципального района Красноярский Самарской области) Отделение Самара </w:t>
            </w:r>
            <w:proofErr w:type="spell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р/с 40302810222025360128 БИК 043601001 л.с № 709.05.099.0 в</w:t>
            </w:r>
            <w:r w:rsidRPr="00EB3DD8">
              <w:rPr>
                <w:rStyle w:val="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деле «назначение платежа» указать: «задаток по аукциону    _____________ (указать предмет аукциона)».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7E5B" w:rsidRPr="00EB3DD8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844" w:rsidRPr="00EB3DD8" w:rsidRDefault="000C7E5B" w:rsidP="007D51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(рек</w:t>
            </w:r>
            <w:r w:rsidR="003823DF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визиты уточняйте у организатора</w:t>
            </w: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ов)</w:t>
            </w:r>
          </w:p>
          <w:p w:rsidR="007D5120" w:rsidRPr="00EB3DD8" w:rsidRDefault="007D5120" w:rsidP="007D51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23DF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о рабочим дням с понедельника по пятницу </w:t>
            </w:r>
          </w:p>
          <w:p w:rsidR="00EE2844" w:rsidRPr="00EB3DD8" w:rsidRDefault="00EE2844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 обед с 12.00 до 13.00 по местному времени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38DC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 Самарская область, с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расный Яр, ул.Комсомольская, 92 А, 3 этаж, </w:t>
            </w:r>
          </w:p>
          <w:p w:rsidR="003823DF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884657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21770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43628E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7.2020</w:t>
            </w:r>
            <w:r w:rsidR="00BA6918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09.00 ч.</w:t>
            </w:r>
            <w:r w:rsidR="007F56E7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E2844" w:rsidRPr="00EB3DD8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43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362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00 ч. (местного времени) </w:t>
            </w:r>
            <w:r w:rsidR="004138D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3628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823DF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43628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823DF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EE2844" w:rsidRPr="00EB3DD8" w:rsidTr="00BA6918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1) заявка на участие в аукционе по </w:t>
            </w:r>
            <w:r w:rsidR="00BA6918" w:rsidRPr="00EB3DD8">
              <w:rPr>
                <w:rFonts w:ascii="Times New Roman" w:hAnsi="Times New Roman" w:cs="Times New Roman"/>
                <w:sz w:val="20"/>
                <w:szCs w:val="20"/>
              </w:rPr>
              <w:t>приложенной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циона форме с указанием банковских реквизитов счета для возврата задатка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E2844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) документы, подтверждающие внесение задатка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аукциона не вправе требовать представление иных документов, за исключением документов, указанных выше.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      </w:r>
            <w:proofErr w:type="gramEnd"/>
          </w:p>
          <w:p w:rsidR="00EB3DD8" w:rsidRPr="00EB3DD8" w:rsidRDefault="00EB3DD8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936102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1D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 выигранн</w:t>
            </w:r>
            <w:r w:rsidR="003878E9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о права на заключение договора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577DB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0-ти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оформления протокола об итогах аукциона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подписания договора</w:t>
            </w:r>
            <w:r w:rsidR="00EE2844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368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не позднее 10 (десяти)</w:t>
            </w:r>
            <w:r w:rsidR="00577DBA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о дня оформления протокола об итогах аукциона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382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нформационное сообщение о проведении  торгов размещается организатором аукциона в газет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20C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вестник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и на сайте торгов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www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torgi</w:t>
            </w:r>
            <w:proofErr w:type="spellEnd"/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ov</w:t>
            </w:r>
            <w:proofErr w:type="spellEnd"/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 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аукционе имеют право принять участ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ца, соответствующие требованиям, предусмотренным законодательством.</w:t>
            </w:r>
          </w:p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частия в аукционе</w:t>
            </w:r>
            <w:r w:rsidRPr="00EB3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интересованные лица, претенденты, участники аукцион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уемый с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43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не позднее</w:t>
            </w:r>
            <w:r w:rsidR="00701227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38D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362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823DF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43628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823DF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956F52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Style w:val="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зделе «назначение платежа» указать: «задаток по аукциону    _____________ (указать предмет аукциона)».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2844" w:rsidRPr="00EB3DD8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3628E" w:rsidRDefault="0043628E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8</w:t>
            </w:r>
            <w:r w:rsidR="00751016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в 1</w:t>
            </w:r>
            <w:r w:rsidR="004138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4138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8625E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</w:t>
            </w:r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местному времени по адресу: 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расный</w:t>
            </w:r>
            <w:proofErr w:type="spellEnd"/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 xml:space="preserve"> Яр, </w:t>
            </w:r>
            <w:proofErr w:type="spellStart"/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E2844" w:rsidRPr="00EB3DD8" w:rsidRDefault="0043628E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proofErr w:type="gramStart"/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57F02" w:rsidRPr="004362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36822" w:rsidRPr="0043628E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  <w:r w:rsidR="00857F02" w:rsidRPr="0043628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E2844" w:rsidRPr="00EB3DD8" w:rsidTr="00EB3DD8">
        <w:trPr>
          <w:trHeight w:val="282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446370, Самарская область, Красноярский район, </w:t>
            </w:r>
            <w:proofErr w:type="spell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расный</w:t>
            </w:r>
            <w:proofErr w:type="spell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Яр, </w:t>
            </w:r>
            <w:proofErr w:type="spell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92 А, </w:t>
            </w:r>
            <w:proofErr w:type="spellStart"/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1F17B3" w:rsidP="001F1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10001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10001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0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а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7F56E7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 по местному времени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B3A96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 проводится в порядке</w:t>
            </w:r>
            <w:r w:rsidR="007C2D2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т.39.12 ЗК РФ </w:t>
            </w:r>
          </w:p>
          <w:p w:rsidR="00EE2844" w:rsidRPr="00EB3DD8" w:rsidRDefault="007C2D2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утем повышения начальной цены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6"/>
            </w:tblGrid>
            <w:tr w:rsidR="00956F52" w:rsidRPr="00EB3DD8" w:rsidTr="00956F52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тору торгов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Комитет по управлению муниципальной собственностью администрации муниципального района Красноярский Самарской области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 _______________________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явка на участие в аукционе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ошу допустить меня к участию в аукционе _________________________________________________________________ 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в отношении следующего земельного участка.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: 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земельного участка: ____________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 ___________________ кв. м </w:t>
            </w: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счета для возврата задатка: __________________</w:t>
            </w: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: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1) копия документа, удостоверяющего личность заявителя (для граждан)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документ, подтверждающий внесение задатка.</w:t>
            </w:r>
          </w:p>
          <w:p w:rsidR="00956F52" w:rsidRPr="00EB3DD8" w:rsidRDefault="00956F52" w:rsidP="00956F52">
            <w:pPr>
              <w:pStyle w:val="ConsPlusNonformat"/>
              <w:ind w:firstLine="709"/>
              <w:jc w:val="both"/>
            </w:pPr>
            <w:r w:rsidRPr="00EB3DD8"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425"/>
              <w:gridCol w:w="6622"/>
            </w:tblGrid>
            <w:tr w:rsidR="00956F52" w:rsidRPr="00EB3DD8" w:rsidTr="009078BC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gramStart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фамилия, имя и (при наличии) отчество подписавшего лица, </w:t>
                  </w:r>
                  <w:proofErr w:type="gramEnd"/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gramStart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для юридических 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 то, что подписавшее лицо является представителем </w:t>
                  </w:r>
                  <w:proofErr w:type="gramStart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</w:t>
                  </w:r>
                  <w:proofErr w:type="gramEnd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оверенности)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844" w:rsidRPr="00EB3DD8" w:rsidRDefault="00EE2844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EB3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расный Яр, ул.Комсомольская, 92 А, </w:t>
            </w:r>
            <w:r w:rsidR="00D53D1C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3 этаж, </w:t>
            </w:r>
            <w:proofErr w:type="spellStart"/>
            <w:r w:rsidR="00536822" w:rsidRPr="00EB3DD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B3DD8" w:rsidRPr="00EB3DD8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о  после проведения аукциона.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B3DD8" w:rsidP="00BB3A96">
            <w:pPr>
              <w:pStyle w:val="Standard"/>
              <w:autoSpaceDE w:val="0"/>
              <w:spacing w:line="100" w:lineRule="atLeast"/>
              <w:ind w:left="-30"/>
              <w:jc w:val="both"/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</w:pPr>
            <w:r w:rsidRPr="00EB3DD8"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  <w:t xml:space="preserve">Осмотр земельного участка возможен по предварительному согласованию с представителем организатора торгов в рабочие дни периода, установленного для подачи заявок, с 9 час. 00 мин. до 14 час. 00 мин. (время местное). </w:t>
            </w:r>
          </w:p>
        </w:tc>
      </w:tr>
      <w:tr w:rsidR="009E64EA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проектом договора земельного участка можно ознакомиться на сайте </w:t>
            </w:r>
            <w:hyperlink r:id="rId9" w:history="1"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torgi</w:t>
              </w:r>
              <w:proofErr w:type="spellEnd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416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у организатор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гов.</w:t>
            </w:r>
          </w:p>
        </w:tc>
      </w:tr>
    </w:tbl>
    <w:p w:rsidR="00727006" w:rsidRPr="00EB3DD8" w:rsidRDefault="00727006" w:rsidP="00B942DB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366C0" w:rsidRPr="00B942DB" w:rsidRDefault="007366C0" w:rsidP="00B942DB">
      <w:pPr>
        <w:pStyle w:val="a5"/>
        <w:jc w:val="right"/>
      </w:pPr>
    </w:p>
    <w:sectPr w:rsidR="007366C0" w:rsidRPr="00B942D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39" w:rsidRDefault="00E87F39" w:rsidP="00EE21DC">
      <w:pPr>
        <w:spacing w:after="0" w:line="240" w:lineRule="auto"/>
      </w:pPr>
      <w:r>
        <w:separator/>
      </w:r>
    </w:p>
  </w:endnote>
  <w:endnote w:type="continuationSeparator" w:id="0">
    <w:p w:rsidR="00E87F39" w:rsidRDefault="00E87F39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39" w:rsidRDefault="00E87F39" w:rsidP="00EE21DC">
      <w:pPr>
        <w:spacing w:after="0" w:line="240" w:lineRule="auto"/>
      </w:pPr>
      <w:r>
        <w:separator/>
      </w:r>
    </w:p>
  </w:footnote>
  <w:footnote w:type="continuationSeparator" w:id="0">
    <w:p w:rsidR="00E87F39" w:rsidRDefault="00E87F39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8EE"/>
    <w:rsid w:val="0000419B"/>
    <w:rsid w:val="00007AE6"/>
    <w:rsid w:val="00010325"/>
    <w:rsid w:val="00015FA6"/>
    <w:rsid w:val="0002465A"/>
    <w:rsid w:val="00024721"/>
    <w:rsid w:val="0002608D"/>
    <w:rsid w:val="0003708E"/>
    <w:rsid w:val="00040079"/>
    <w:rsid w:val="00041FCF"/>
    <w:rsid w:val="0005433C"/>
    <w:rsid w:val="00054C97"/>
    <w:rsid w:val="0006118E"/>
    <w:rsid w:val="00061E82"/>
    <w:rsid w:val="000649BC"/>
    <w:rsid w:val="00072D28"/>
    <w:rsid w:val="000745F7"/>
    <w:rsid w:val="00074634"/>
    <w:rsid w:val="00074868"/>
    <w:rsid w:val="00074BD7"/>
    <w:rsid w:val="000752C3"/>
    <w:rsid w:val="00092415"/>
    <w:rsid w:val="000A0133"/>
    <w:rsid w:val="000B0ECD"/>
    <w:rsid w:val="000B3735"/>
    <w:rsid w:val="000B7075"/>
    <w:rsid w:val="000B7BD0"/>
    <w:rsid w:val="000C33EB"/>
    <w:rsid w:val="000C41E1"/>
    <w:rsid w:val="000C6A1F"/>
    <w:rsid w:val="000C7E5B"/>
    <w:rsid w:val="000D507A"/>
    <w:rsid w:val="000D7DB4"/>
    <w:rsid w:val="000E5898"/>
    <w:rsid w:val="000F2B36"/>
    <w:rsid w:val="000F7E40"/>
    <w:rsid w:val="00100012"/>
    <w:rsid w:val="0010706F"/>
    <w:rsid w:val="00107118"/>
    <w:rsid w:val="001134AD"/>
    <w:rsid w:val="00130DDB"/>
    <w:rsid w:val="00134A76"/>
    <w:rsid w:val="00155009"/>
    <w:rsid w:val="00174394"/>
    <w:rsid w:val="0017536B"/>
    <w:rsid w:val="00186987"/>
    <w:rsid w:val="001A0CE7"/>
    <w:rsid w:val="001A4DB8"/>
    <w:rsid w:val="001A6CDF"/>
    <w:rsid w:val="001C6EB6"/>
    <w:rsid w:val="001D13C6"/>
    <w:rsid w:val="001D4668"/>
    <w:rsid w:val="001E1222"/>
    <w:rsid w:val="001E24A7"/>
    <w:rsid w:val="001E2B23"/>
    <w:rsid w:val="001E52F8"/>
    <w:rsid w:val="001F14DD"/>
    <w:rsid w:val="001F17B3"/>
    <w:rsid w:val="00202EBF"/>
    <w:rsid w:val="002139D0"/>
    <w:rsid w:val="00223201"/>
    <w:rsid w:val="00232385"/>
    <w:rsid w:val="002360DE"/>
    <w:rsid w:val="0023690D"/>
    <w:rsid w:val="00241B71"/>
    <w:rsid w:val="00253A13"/>
    <w:rsid w:val="00264B60"/>
    <w:rsid w:val="002709AC"/>
    <w:rsid w:val="00270B82"/>
    <w:rsid w:val="00275635"/>
    <w:rsid w:val="0027798D"/>
    <w:rsid w:val="002975AC"/>
    <w:rsid w:val="002A07A8"/>
    <w:rsid w:val="002A55AF"/>
    <w:rsid w:val="002D6E17"/>
    <w:rsid w:val="00311C86"/>
    <w:rsid w:val="00312428"/>
    <w:rsid w:val="00313C3E"/>
    <w:rsid w:val="00316BA8"/>
    <w:rsid w:val="0032357F"/>
    <w:rsid w:val="00341E21"/>
    <w:rsid w:val="0034271A"/>
    <w:rsid w:val="0034413A"/>
    <w:rsid w:val="00346242"/>
    <w:rsid w:val="00346CC7"/>
    <w:rsid w:val="003546FE"/>
    <w:rsid w:val="003726F4"/>
    <w:rsid w:val="00380C85"/>
    <w:rsid w:val="003823DF"/>
    <w:rsid w:val="003878E9"/>
    <w:rsid w:val="00387AAF"/>
    <w:rsid w:val="003920AD"/>
    <w:rsid w:val="0039351D"/>
    <w:rsid w:val="003A00EA"/>
    <w:rsid w:val="003A3C04"/>
    <w:rsid w:val="003A7EB6"/>
    <w:rsid w:val="003B0F95"/>
    <w:rsid w:val="003B15BB"/>
    <w:rsid w:val="003D3587"/>
    <w:rsid w:val="003D4476"/>
    <w:rsid w:val="003E08F5"/>
    <w:rsid w:val="003E6315"/>
    <w:rsid w:val="003F0795"/>
    <w:rsid w:val="003F5362"/>
    <w:rsid w:val="00401299"/>
    <w:rsid w:val="00403563"/>
    <w:rsid w:val="004048FC"/>
    <w:rsid w:val="004138DC"/>
    <w:rsid w:val="004149BD"/>
    <w:rsid w:val="004168F7"/>
    <w:rsid w:val="004210C2"/>
    <w:rsid w:val="00421F0D"/>
    <w:rsid w:val="0043069C"/>
    <w:rsid w:val="00432449"/>
    <w:rsid w:val="00432C9D"/>
    <w:rsid w:val="0043484A"/>
    <w:rsid w:val="00434B06"/>
    <w:rsid w:val="0043628E"/>
    <w:rsid w:val="00440348"/>
    <w:rsid w:val="00453BE1"/>
    <w:rsid w:val="00471EB0"/>
    <w:rsid w:val="004770CA"/>
    <w:rsid w:val="00497DA6"/>
    <w:rsid w:val="004A1942"/>
    <w:rsid w:val="004A3AEB"/>
    <w:rsid w:val="004B413A"/>
    <w:rsid w:val="004C031E"/>
    <w:rsid w:val="004C4CE5"/>
    <w:rsid w:val="004D6DB9"/>
    <w:rsid w:val="00500500"/>
    <w:rsid w:val="00506925"/>
    <w:rsid w:val="005114F1"/>
    <w:rsid w:val="005143D7"/>
    <w:rsid w:val="0052310A"/>
    <w:rsid w:val="00524984"/>
    <w:rsid w:val="005256C2"/>
    <w:rsid w:val="00533127"/>
    <w:rsid w:val="005356F0"/>
    <w:rsid w:val="005367F5"/>
    <w:rsid w:val="00536822"/>
    <w:rsid w:val="0054528D"/>
    <w:rsid w:val="0055085B"/>
    <w:rsid w:val="00552A49"/>
    <w:rsid w:val="0056065E"/>
    <w:rsid w:val="00562E37"/>
    <w:rsid w:val="00563721"/>
    <w:rsid w:val="0056603E"/>
    <w:rsid w:val="00573218"/>
    <w:rsid w:val="00577DBA"/>
    <w:rsid w:val="005857A2"/>
    <w:rsid w:val="0058625E"/>
    <w:rsid w:val="005A31CE"/>
    <w:rsid w:val="005A5F5A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28CD"/>
    <w:rsid w:val="005E481E"/>
    <w:rsid w:val="005E6E49"/>
    <w:rsid w:val="005F18BA"/>
    <w:rsid w:val="005F2E15"/>
    <w:rsid w:val="005F5749"/>
    <w:rsid w:val="006055F9"/>
    <w:rsid w:val="00614B44"/>
    <w:rsid w:val="00617EC4"/>
    <w:rsid w:val="00626A34"/>
    <w:rsid w:val="006309A5"/>
    <w:rsid w:val="0063348A"/>
    <w:rsid w:val="0065544C"/>
    <w:rsid w:val="00656526"/>
    <w:rsid w:val="00657E3A"/>
    <w:rsid w:val="00664E0F"/>
    <w:rsid w:val="00665EFA"/>
    <w:rsid w:val="006667D2"/>
    <w:rsid w:val="0067008B"/>
    <w:rsid w:val="0068199E"/>
    <w:rsid w:val="006A00AE"/>
    <w:rsid w:val="006A0949"/>
    <w:rsid w:val="006A11B0"/>
    <w:rsid w:val="006B4CB7"/>
    <w:rsid w:val="006C41B9"/>
    <w:rsid w:val="006C7ECA"/>
    <w:rsid w:val="006D0499"/>
    <w:rsid w:val="006D056E"/>
    <w:rsid w:val="006D2640"/>
    <w:rsid w:val="006D67BF"/>
    <w:rsid w:val="006E0A13"/>
    <w:rsid w:val="006F39D7"/>
    <w:rsid w:val="006F5175"/>
    <w:rsid w:val="00701227"/>
    <w:rsid w:val="0071329A"/>
    <w:rsid w:val="0072499B"/>
    <w:rsid w:val="00727006"/>
    <w:rsid w:val="00736542"/>
    <w:rsid w:val="007366C0"/>
    <w:rsid w:val="007419C1"/>
    <w:rsid w:val="00744D62"/>
    <w:rsid w:val="00751016"/>
    <w:rsid w:val="00757A83"/>
    <w:rsid w:val="00783FD5"/>
    <w:rsid w:val="00787B04"/>
    <w:rsid w:val="00792E0E"/>
    <w:rsid w:val="007956EB"/>
    <w:rsid w:val="0079696F"/>
    <w:rsid w:val="007A1CFB"/>
    <w:rsid w:val="007A26D5"/>
    <w:rsid w:val="007A4535"/>
    <w:rsid w:val="007B3BC3"/>
    <w:rsid w:val="007B6C9B"/>
    <w:rsid w:val="007C2D2B"/>
    <w:rsid w:val="007C32FE"/>
    <w:rsid w:val="007D0BE6"/>
    <w:rsid w:val="007D4016"/>
    <w:rsid w:val="007D5120"/>
    <w:rsid w:val="007D63A7"/>
    <w:rsid w:val="007E17DA"/>
    <w:rsid w:val="007E567B"/>
    <w:rsid w:val="007F0138"/>
    <w:rsid w:val="007F1B97"/>
    <w:rsid w:val="007F2DB1"/>
    <w:rsid w:val="007F36D0"/>
    <w:rsid w:val="007F3EEC"/>
    <w:rsid w:val="007F4083"/>
    <w:rsid w:val="007F56E7"/>
    <w:rsid w:val="00800B32"/>
    <w:rsid w:val="008056A4"/>
    <w:rsid w:val="00817B5D"/>
    <w:rsid w:val="00820C83"/>
    <w:rsid w:val="008268AF"/>
    <w:rsid w:val="00827586"/>
    <w:rsid w:val="00834066"/>
    <w:rsid w:val="0084010D"/>
    <w:rsid w:val="00842E97"/>
    <w:rsid w:val="0084586F"/>
    <w:rsid w:val="00857F02"/>
    <w:rsid w:val="00862192"/>
    <w:rsid w:val="00874F76"/>
    <w:rsid w:val="00881A08"/>
    <w:rsid w:val="00882CCB"/>
    <w:rsid w:val="008848B5"/>
    <w:rsid w:val="008A02CE"/>
    <w:rsid w:val="008A4585"/>
    <w:rsid w:val="008A5CB9"/>
    <w:rsid w:val="008B0FFB"/>
    <w:rsid w:val="008B112E"/>
    <w:rsid w:val="008C632F"/>
    <w:rsid w:val="008D7BDA"/>
    <w:rsid w:val="008E4497"/>
    <w:rsid w:val="008F6339"/>
    <w:rsid w:val="0090706C"/>
    <w:rsid w:val="009078BC"/>
    <w:rsid w:val="009143A7"/>
    <w:rsid w:val="00914904"/>
    <w:rsid w:val="009248DB"/>
    <w:rsid w:val="00927C77"/>
    <w:rsid w:val="00930E44"/>
    <w:rsid w:val="00931B21"/>
    <w:rsid w:val="00931E0F"/>
    <w:rsid w:val="00935FC7"/>
    <w:rsid w:val="00936102"/>
    <w:rsid w:val="00936E1B"/>
    <w:rsid w:val="00940EF9"/>
    <w:rsid w:val="009472FA"/>
    <w:rsid w:val="00954D58"/>
    <w:rsid w:val="00956F52"/>
    <w:rsid w:val="00967A00"/>
    <w:rsid w:val="00971104"/>
    <w:rsid w:val="00984B3A"/>
    <w:rsid w:val="0098758A"/>
    <w:rsid w:val="00994B02"/>
    <w:rsid w:val="009A1949"/>
    <w:rsid w:val="009B11F0"/>
    <w:rsid w:val="009B7C2E"/>
    <w:rsid w:val="009D7252"/>
    <w:rsid w:val="009E42E4"/>
    <w:rsid w:val="009E58AC"/>
    <w:rsid w:val="009E64EA"/>
    <w:rsid w:val="009F4086"/>
    <w:rsid w:val="00A0642E"/>
    <w:rsid w:val="00A21786"/>
    <w:rsid w:val="00A21A17"/>
    <w:rsid w:val="00A3078A"/>
    <w:rsid w:val="00A3535C"/>
    <w:rsid w:val="00A414B1"/>
    <w:rsid w:val="00A41522"/>
    <w:rsid w:val="00A53F83"/>
    <w:rsid w:val="00A616EE"/>
    <w:rsid w:val="00A71A5C"/>
    <w:rsid w:val="00A81142"/>
    <w:rsid w:val="00A86859"/>
    <w:rsid w:val="00A916C6"/>
    <w:rsid w:val="00A9312A"/>
    <w:rsid w:val="00A96A26"/>
    <w:rsid w:val="00AA0558"/>
    <w:rsid w:val="00AA3F72"/>
    <w:rsid w:val="00AB0DDB"/>
    <w:rsid w:val="00AC2B7A"/>
    <w:rsid w:val="00AC48BF"/>
    <w:rsid w:val="00AC4E6A"/>
    <w:rsid w:val="00AD09E6"/>
    <w:rsid w:val="00AE5460"/>
    <w:rsid w:val="00AF1D74"/>
    <w:rsid w:val="00AF221E"/>
    <w:rsid w:val="00AF5031"/>
    <w:rsid w:val="00B05E91"/>
    <w:rsid w:val="00B14F17"/>
    <w:rsid w:val="00B33893"/>
    <w:rsid w:val="00B4140E"/>
    <w:rsid w:val="00B47D88"/>
    <w:rsid w:val="00B54C6B"/>
    <w:rsid w:val="00B570FB"/>
    <w:rsid w:val="00B57873"/>
    <w:rsid w:val="00B62C1C"/>
    <w:rsid w:val="00B63ED2"/>
    <w:rsid w:val="00B67D52"/>
    <w:rsid w:val="00B710F6"/>
    <w:rsid w:val="00B73828"/>
    <w:rsid w:val="00B7791F"/>
    <w:rsid w:val="00B817CF"/>
    <w:rsid w:val="00B832CD"/>
    <w:rsid w:val="00B85628"/>
    <w:rsid w:val="00B8647C"/>
    <w:rsid w:val="00B938B3"/>
    <w:rsid w:val="00B942DB"/>
    <w:rsid w:val="00BA3253"/>
    <w:rsid w:val="00BA6918"/>
    <w:rsid w:val="00BB2AFD"/>
    <w:rsid w:val="00BB39EB"/>
    <w:rsid w:val="00BB3A96"/>
    <w:rsid w:val="00BC61AF"/>
    <w:rsid w:val="00BD3E94"/>
    <w:rsid w:val="00BE7E0A"/>
    <w:rsid w:val="00C02347"/>
    <w:rsid w:val="00C0284B"/>
    <w:rsid w:val="00C035C9"/>
    <w:rsid w:val="00C0762D"/>
    <w:rsid w:val="00C10196"/>
    <w:rsid w:val="00C11BF3"/>
    <w:rsid w:val="00C2016E"/>
    <w:rsid w:val="00C27D8E"/>
    <w:rsid w:val="00C3256F"/>
    <w:rsid w:val="00C51932"/>
    <w:rsid w:val="00C5558F"/>
    <w:rsid w:val="00C55DD3"/>
    <w:rsid w:val="00C6668D"/>
    <w:rsid w:val="00C67F2C"/>
    <w:rsid w:val="00C72587"/>
    <w:rsid w:val="00C8103E"/>
    <w:rsid w:val="00C92CE6"/>
    <w:rsid w:val="00C93373"/>
    <w:rsid w:val="00CA592D"/>
    <w:rsid w:val="00CA7EBD"/>
    <w:rsid w:val="00CC1721"/>
    <w:rsid w:val="00CD41EC"/>
    <w:rsid w:val="00CD5461"/>
    <w:rsid w:val="00CF3737"/>
    <w:rsid w:val="00CF3A26"/>
    <w:rsid w:val="00CF6E59"/>
    <w:rsid w:val="00CF77EE"/>
    <w:rsid w:val="00D07A72"/>
    <w:rsid w:val="00D1284A"/>
    <w:rsid w:val="00D13F7A"/>
    <w:rsid w:val="00D15106"/>
    <w:rsid w:val="00D24AA3"/>
    <w:rsid w:val="00D374C4"/>
    <w:rsid w:val="00D50A20"/>
    <w:rsid w:val="00D531AE"/>
    <w:rsid w:val="00D53D1C"/>
    <w:rsid w:val="00D558EE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B4744"/>
    <w:rsid w:val="00DC072F"/>
    <w:rsid w:val="00DC6D46"/>
    <w:rsid w:val="00DD2FD2"/>
    <w:rsid w:val="00DD3CAF"/>
    <w:rsid w:val="00DD7462"/>
    <w:rsid w:val="00DE6A58"/>
    <w:rsid w:val="00E13B7E"/>
    <w:rsid w:val="00E13F49"/>
    <w:rsid w:val="00E14056"/>
    <w:rsid w:val="00E20371"/>
    <w:rsid w:val="00E21A0D"/>
    <w:rsid w:val="00E22258"/>
    <w:rsid w:val="00E30293"/>
    <w:rsid w:val="00E33CE1"/>
    <w:rsid w:val="00E46722"/>
    <w:rsid w:val="00E54AB4"/>
    <w:rsid w:val="00E600D8"/>
    <w:rsid w:val="00E70D7B"/>
    <w:rsid w:val="00E724FD"/>
    <w:rsid w:val="00E73BFC"/>
    <w:rsid w:val="00E80FE6"/>
    <w:rsid w:val="00E81B53"/>
    <w:rsid w:val="00E82EB2"/>
    <w:rsid w:val="00E87F39"/>
    <w:rsid w:val="00EA1239"/>
    <w:rsid w:val="00EA28F3"/>
    <w:rsid w:val="00EA375B"/>
    <w:rsid w:val="00EB3DD8"/>
    <w:rsid w:val="00EC2119"/>
    <w:rsid w:val="00ED1475"/>
    <w:rsid w:val="00EE038B"/>
    <w:rsid w:val="00EE21DC"/>
    <w:rsid w:val="00EE2844"/>
    <w:rsid w:val="00EE2DCC"/>
    <w:rsid w:val="00EE779C"/>
    <w:rsid w:val="00EF7FF1"/>
    <w:rsid w:val="00EF7FF5"/>
    <w:rsid w:val="00F14A09"/>
    <w:rsid w:val="00F16D6D"/>
    <w:rsid w:val="00F23351"/>
    <w:rsid w:val="00F47294"/>
    <w:rsid w:val="00F53174"/>
    <w:rsid w:val="00F556A2"/>
    <w:rsid w:val="00F57C18"/>
    <w:rsid w:val="00F657C8"/>
    <w:rsid w:val="00F66E60"/>
    <w:rsid w:val="00F6786E"/>
    <w:rsid w:val="00F81A58"/>
    <w:rsid w:val="00FA58D5"/>
    <w:rsid w:val="00FB0FFB"/>
    <w:rsid w:val="00FB62E6"/>
    <w:rsid w:val="00FC7E99"/>
    <w:rsid w:val="00FD4BD7"/>
    <w:rsid w:val="00FE4962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  <w:style w:type="paragraph" w:customStyle="1" w:styleId="Standard">
    <w:name w:val="Standard"/>
    <w:rsid w:val="00A96A26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B76CC-B39C-4814-99D3-8317D57D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root</cp:lastModifiedBy>
  <cp:revision>21</cp:revision>
  <cp:lastPrinted>2019-05-15T09:45:00Z</cp:lastPrinted>
  <dcterms:created xsi:type="dcterms:W3CDTF">2018-10-16T11:39:00Z</dcterms:created>
  <dcterms:modified xsi:type="dcterms:W3CDTF">2020-07-22T04:46:00Z</dcterms:modified>
</cp:coreProperties>
</file>